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AC4A98" w:rsidRDefault="003D4FC4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656588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656588">
        <w:rPr>
          <w:rFonts w:ascii="Constantia" w:hAnsi="Constantia" w:cs="Arial"/>
          <w:bCs/>
          <w:sz w:val="44"/>
          <w:szCs w:val="44"/>
          <w:lang w:val="en-US"/>
        </w:rPr>
        <w:t>0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656588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>
        <w:rPr>
          <w:rFonts w:ascii="Constantia" w:hAnsi="Constantia" w:cs="Arial"/>
          <w:bCs/>
          <w:sz w:val="44"/>
          <w:szCs w:val="44"/>
          <w:lang w:val="en-US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56588">
        <w:rPr>
          <w:rFonts w:ascii="Constantia" w:hAnsi="Constantia" w:cs="Arial"/>
          <w:bCs/>
          <w:sz w:val="44"/>
          <w:szCs w:val="44"/>
          <w:lang w:val="en-US"/>
        </w:rPr>
        <w:t>5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AC4A98">
        <w:rPr>
          <w:rFonts w:ascii="Constantia" w:hAnsi="Constantia" w:cs="Arial"/>
          <w:bCs/>
          <w:sz w:val="44"/>
          <w:szCs w:val="44"/>
        </w:rPr>
        <w:t>8</w:t>
      </w:r>
      <w:r w:rsidR="00656588">
        <w:rPr>
          <w:rFonts w:ascii="Constantia" w:hAnsi="Constantia" w:cs="Arial"/>
          <w:bCs/>
          <w:sz w:val="44"/>
          <w:szCs w:val="44"/>
          <w:lang w:val="en-US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D37E0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  <w:lang w:val="en-US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>
        <w:rPr>
          <w:rFonts w:ascii="Constantia" w:hAnsi="Constantia"/>
          <w:sz w:val="32"/>
          <w:szCs w:val="24"/>
          <w:lang w:val="en-US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4846A8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55657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201-20190205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92382D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4846A8" w:rsidRPr="004846A8">
        <w:rPr>
          <w:sz w:val="22"/>
          <w:szCs w:val="22"/>
        </w:rPr>
        <w:t>01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4846A8" w:rsidRPr="004846A8">
        <w:rPr>
          <w:sz w:val="22"/>
          <w:szCs w:val="22"/>
        </w:rPr>
        <w:t>05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преобладающему возрасту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4846A8" w:rsidRPr="004846A8">
        <w:rPr>
          <w:sz w:val="22"/>
          <w:szCs w:val="22"/>
        </w:rPr>
        <w:t>05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4846A8" w:rsidRPr="004846A8">
        <w:rPr>
          <w:sz w:val="22"/>
          <w:szCs w:val="22"/>
        </w:rPr>
        <w:t>01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4846A8" w:rsidRPr="004846A8">
        <w:rPr>
          <w:sz w:val="22"/>
          <w:szCs w:val="22"/>
        </w:rPr>
        <w:t>01</w:t>
      </w:r>
      <w:r w:rsidRPr="0092382D">
        <w:rPr>
          <w:sz w:val="22"/>
          <w:szCs w:val="22"/>
        </w:rPr>
        <w:t>-</w:t>
      </w:r>
      <w:r w:rsidR="004846A8" w:rsidRPr="004846A8">
        <w:rPr>
          <w:sz w:val="22"/>
          <w:szCs w:val="22"/>
        </w:rPr>
        <w:t>05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Pr="0092382D">
        <w:rPr>
          <w:sz w:val="22"/>
          <w:szCs w:val="22"/>
        </w:rPr>
        <w:t xml:space="preserve"> за период 1979-201</w:t>
      </w:r>
      <w:r w:rsidR="00B83FBD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0A59CA" w:rsidRDefault="004846A8" w:rsidP="00AA290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201-20190205_ct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4846A8" w:rsidRPr="004846A8">
        <w:rPr>
          <w:sz w:val="22"/>
          <w:szCs w:val="22"/>
        </w:rPr>
        <w:t>01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</w:t>
      </w:r>
      <w:r w:rsidR="004846A8" w:rsidRPr="004846A8">
        <w:rPr>
          <w:sz w:val="22"/>
          <w:szCs w:val="22"/>
        </w:rPr>
        <w:t>05</w:t>
      </w:r>
      <w:r w:rsidR="00865D52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общей сплоченности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E7A6F">
        <w:rPr>
          <w:sz w:val="22"/>
          <w:szCs w:val="22"/>
        </w:rPr>
        <w:t>ААНИИ</w:t>
      </w:r>
      <w:r w:rsidR="008E7A6F" w:rsidRPr="0092382D">
        <w:rPr>
          <w:sz w:val="22"/>
          <w:szCs w:val="22"/>
        </w:rPr>
        <w:t xml:space="preserve"> (</w:t>
      </w:r>
      <w:r w:rsidR="004846A8" w:rsidRPr="004846A8">
        <w:rPr>
          <w:sz w:val="22"/>
          <w:szCs w:val="22"/>
        </w:rPr>
        <w:t>05</w:t>
      </w:r>
      <w:r w:rsidR="008E7A6F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8E7A6F"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4846A8" w:rsidRPr="004846A8">
        <w:rPr>
          <w:sz w:val="22"/>
          <w:szCs w:val="22"/>
        </w:rPr>
        <w:t>01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4846A8" w:rsidRPr="004846A8">
        <w:rPr>
          <w:sz w:val="22"/>
          <w:szCs w:val="22"/>
        </w:rPr>
        <w:t>01</w:t>
      </w:r>
      <w:r w:rsidR="002E3B61" w:rsidRPr="0092382D">
        <w:rPr>
          <w:sz w:val="22"/>
          <w:szCs w:val="22"/>
        </w:rPr>
        <w:t>-</w:t>
      </w:r>
      <w:r w:rsidR="004846A8" w:rsidRPr="004846A8">
        <w:rPr>
          <w:sz w:val="22"/>
          <w:szCs w:val="22"/>
        </w:rPr>
        <w:t>05</w:t>
      </w:r>
      <w:r w:rsidR="002E3B61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1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83FBD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4846A8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2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4846A8" w:rsidRPr="004846A8">
        <w:t>05</w:t>
      </w:r>
      <w:r>
        <w:t>.</w:t>
      </w:r>
      <w:r w:rsidR="00735CB1" w:rsidRPr="00735CB1">
        <w:t>0</w:t>
      </w:r>
      <w:r w:rsidR="004846A8" w:rsidRPr="004846A8">
        <w:t>2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4846A8" w:rsidRPr="004846A8">
        <w:t>01</w:t>
      </w:r>
      <w:r>
        <w:t>-</w:t>
      </w:r>
      <w:r w:rsidR="004846A8" w:rsidRPr="004846A8">
        <w:t>05</w:t>
      </w:r>
      <w:r>
        <w:t>.</w:t>
      </w:r>
      <w:r w:rsidR="00D37E04" w:rsidRPr="00D37E04">
        <w:t>0</w:t>
      </w:r>
      <w:r w:rsidR="004846A8" w:rsidRPr="004846A8">
        <w:t>2</w:t>
      </w:r>
      <w:r>
        <w:t xml:space="preserve"> за период 1979-201</w:t>
      </w:r>
      <w:r w:rsidR="00B83FBD">
        <w:t>7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4846A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97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212_2007021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4846A8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4805"/>
                  <wp:effectExtent l="0" t="0" r="0" b="444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206-2012020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4846A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529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204-2013020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20634" cy="3538847"/>
                  <wp:effectExtent l="0" t="0" r="0" b="5080"/>
                  <wp:docPr id="67" name="Рисунок 67" descr="C:\Users\vms\AppData\Local\Microsoft\Windows\INetCache\Content.Word\blended_arcice_20190201-20190205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ms\AppData\Local\Microsoft\Windows\INetCache\Content.Word\blended_arcice_20190201-20190205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512" cy="353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4846A8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2910"/>
                  <wp:effectExtent l="0" t="0" r="0" b="254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03-2014020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4846A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5610"/>
                  <wp:effectExtent l="0" t="0" r="0" b="889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202-2015020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4846A8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750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129-2018020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4846A8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5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206-2017020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4846A8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116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08-20160209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4846A8" w:rsidRPr="004846A8">
        <w:t>01</w:t>
      </w:r>
      <w:r w:rsidR="00F52046" w:rsidRPr="00F52046">
        <w:t>.</w:t>
      </w:r>
      <w:r w:rsidR="00D37E04" w:rsidRPr="00D37E04">
        <w:t>0</w:t>
      </w:r>
      <w:r w:rsidR="004846A8" w:rsidRPr="004846A8">
        <w:t>2</w:t>
      </w:r>
      <w:r w:rsidR="00D601AF">
        <w:t xml:space="preserve"> </w:t>
      </w:r>
      <w:r>
        <w:t>-</w:t>
      </w:r>
      <w:r w:rsidR="00D601AF">
        <w:t xml:space="preserve"> </w:t>
      </w:r>
      <w:r w:rsidR="004846A8" w:rsidRPr="004846A8">
        <w:t>05</w:t>
      </w:r>
      <w:r>
        <w:t>.</w:t>
      </w:r>
      <w:r w:rsidR="00735CB1" w:rsidRPr="00735CB1">
        <w:t>0</w:t>
      </w:r>
      <w:r w:rsidR="004846A8" w:rsidRPr="004846A8">
        <w:t>2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8A406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A71C2">
              <w:rPr>
                <w:b/>
                <w:noProof/>
                <w:lang w:val="en-US" w:eastAsia="ru-RU"/>
              </w:rPr>
              <w:t>9-02-04</w:t>
            </w:r>
          </w:p>
        </w:tc>
        <w:tc>
          <w:tcPr>
            <w:tcW w:w="3402" w:type="dxa"/>
          </w:tcPr>
          <w:p w:rsidR="00D96210" w:rsidRPr="00E207DE" w:rsidRDefault="00560CF5" w:rsidP="00E207DE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8-</w:t>
            </w:r>
            <w:r w:rsidR="003A71C2">
              <w:rPr>
                <w:b/>
                <w:noProof/>
                <w:lang w:val="en-US" w:eastAsia="ru-RU"/>
              </w:rPr>
              <w:t>02-04</w:t>
            </w:r>
          </w:p>
        </w:tc>
        <w:tc>
          <w:tcPr>
            <w:tcW w:w="3403" w:type="dxa"/>
            <w:shd w:val="clear" w:color="auto" w:fill="auto"/>
          </w:tcPr>
          <w:p w:rsidR="00D96210" w:rsidRPr="00735CB1" w:rsidRDefault="00D96210" w:rsidP="00E207DE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A71C2">
              <w:rPr>
                <w:b/>
                <w:noProof/>
                <w:lang w:val="en-US" w:eastAsia="ru-RU"/>
              </w:rPr>
              <w:t>02-04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8A406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6-</w:t>
            </w:r>
            <w:r w:rsidR="003A71C2">
              <w:rPr>
                <w:b/>
                <w:noProof/>
                <w:lang w:val="en-US" w:eastAsia="ru-RU"/>
              </w:rPr>
              <w:t>02-04</w:t>
            </w:r>
          </w:p>
        </w:tc>
        <w:tc>
          <w:tcPr>
            <w:tcW w:w="3402" w:type="dxa"/>
          </w:tcPr>
          <w:p w:rsidR="00D96210" w:rsidRPr="00E207DE" w:rsidRDefault="00D96210" w:rsidP="008A40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5-</w:t>
            </w:r>
            <w:r w:rsidR="003A71C2">
              <w:rPr>
                <w:b/>
                <w:noProof/>
                <w:lang w:val="en-US" w:eastAsia="ru-RU"/>
              </w:rPr>
              <w:t>02-04</w:t>
            </w:r>
          </w:p>
        </w:tc>
        <w:tc>
          <w:tcPr>
            <w:tcW w:w="3403" w:type="dxa"/>
            <w:shd w:val="clear" w:color="auto" w:fill="auto"/>
          </w:tcPr>
          <w:p w:rsidR="00D96210" w:rsidRPr="00E207DE" w:rsidRDefault="00D96210" w:rsidP="008A406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3A71C2">
              <w:rPr>
                <w:b/>
                <w:noProof/>
                <w:lang w:val="en-US" w:eastAsia="ru-RU"/>
              </w:rPr>
              <w:t>02-04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8A40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3-</w:t>
            </w:r>
            <w:r w:rsidR="003A71C2">
              <w:rPr>
                <w:b/>
                <w:noProof/>
                <w:lang w:val="en-US" w:eastAsia="ru-RU"/>
              </w:rPr>
              <w:t>02-04</w:t>
            </w:r>
          </w:p>
        </w:tc>
        <w:tc>
          <w:tcPr>
            <w:tcW w:w="3402" w:type="dxa"/>
          </w:tcPr>
          <w:p w:rsidR="00D96210" w:rsidRPr="00E207DE" w:rsidRDefault="00D96210" w:rsidP="008A40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2-</w:t>
            </w:r>
            <w:r w:rsidR="003A71C2">
              <w:rPr>
                <w:b/>
                <w:noProof/>
                <w:lang w:val="en-US" w:eastAsia="ru-RU"/>
              </w:rPr>
              <w:t>02-04</w:t>
            </w:r>
          </w:p>
        </w:tc>
        <w:tc>
          <w:tcPr>
            <w:tcW w:w="3403" w:type="dxa"/>
            <w:shd w:val="clear" w:color="auto" w:fill="auto"/>
          </w:tcPr>
          <w:p w:rsidR="00D96210" w:rsidRPr="00E207DE" w:rsidRDefault="00D96210" w:rsidP="008A40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1-</w:t>
            </w:r>
            <w:r w:rsidR="003A71C2">
              <w:rPr>
                <w:b/>
                <w:noProof/>
                <w:lang w:val="en-US" w:eastAsia="ru-RU"/>
              </w:rPr>
              <w:t>02-04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8A40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="00182B4F">
              <w:rPr>
                <w:b/>
                <w:noProof/>
                <w:lang w:val="en-US" w:eastAsia="ru-RU"/>
              </w:rPr>
              <w:t>-</w:t>
            </w:r>
            <w:r w:rsidR="003A71C2">
              <w:rPr>
                <w:b/>
                <w:noProof/>
                <w:lang w:val="en-US" w:eastAsia="ru-RU"/>
              </w:rPr>
              <w:t>02-04</w:t>
            </w:r>
          </w:p>
        </w:tc>
        <w:tc>
          <w:tcPr>
            <w:tcW w:w="3402" w:type="dxa"/>
          </w:tcPr>
          <w:p w:rsidR="00D96210" w:rsidRPr="00E207DE" w:rsidRDefault="00E01775" w:rsidP="008A406D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182B4F">
              <w:rPr>
                <w:b/>
                <w:noProof/>
                <w:lang w:val="en-US" w:eastAsia="ru-RU"/>
              </w:rPr>
              <w:t>06-</w:t>
            </w:r>
            <w:r w:rsidR="003A71C2">
              <w:rPr>
                <w:b/>
                <w:noProof/>
                <w:lang w:val="en-US" w:eastAsia="ru-RU"/>
              </w:rPr>
              <w:t>02-04</w:t>
            </w:r>
          </w:p>
        </w:tc>
        <w:tc>
          <w:tcPr>
            <w:tcW w:w="3403" w:type="dxa"/>
            <w:shd w:val="clear" w:color="auto" w:fill="auto"/>
          </w:tcPr>
          <w:p w:rsidR="00D96210" w:rsidRPr="00E207DE" w:rsidRDefault="00E01775" w:rsidP="008A40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3A71C2">
              <w:rPr>
                <w:b/>
                <w:noProof/>
                <w:lang w:val="en-US" w:eastAsia="ru-RU"/>
              </w:rPr>
              <w:t>02-04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3A71C2">
        <w:rPr>
          <w:sz w:val="22"/>
          <w:szCs w:val="22"/>
        </w:rPr>
        <w:t>0</w:t>
      </w:r>
      <w:r w:rsidR="003A71C2" w:rsidRPr="003A71C2">
        <w:rPr>
          <w:sz w:val="22"/>
          <w:szCs w:val="22"/>
        </w:rPr>
        <w:t>4</w:t>
      </w:r>
      <w:r w:rsidR="000F79A0" w:rsidRPr="00182B4F">
        <w:rPr>
          <w:noProof/>
          <w:sz w:val="22"/>
          <w:szCs w:val="22"/>
          <w:lang w:eastAsia="ru-RU"/>
        </w:rPr>
        <w:t>.</w:t>
      </w:r>
      <w:r w:rsidR="00E207DE" w:rsidRPr="00182B4F">
        <w:rPr>
          <w:noProof/>
          <w:sz w:val="22"/>
          <w:szCs w:val="22"/>
          <w:lang w:eastAsia="ru-RU"/>
        </w:rPr>
        <w:t>0</w:t>
      </w:r>
      <w:r w:rsidR="00E84F3A" w:rsidRPr="00E84F3A">
        <w:rPr>
          <w:noProof/>
          <w:sz w:val="22"/>
          <w:szCs w:val="22"/>
          <w:lang w:eastAsia="ru-RU"/>
        </w:rPr>
        <w:t>2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E84F3A" w:rsidRDefault="002F10C2" w:rsidP="003A71C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E84F3A">
              <w:rPr>
                <w:b/>
                <w:noProof/>
                <w:lang w:val="en-US" w:eastAsia="ru-RU"/>
              </w:rPr>
              <w:t>2</w:t>
            </w:r>
            <w:r w:rsidR="005C491B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val="en-US" w:eastAsia="ru-RU"/>
              </w:rPr>
              <w:t>0</w:t>
            </w:r>
            <w:r w:rsidR="003A71C2">
              <w:rPr>
                <w:b/>
                <w:noProof/>
                <w:lang w:val="en-US" w:eastAsia="ru-RU"/>
              </w:rPr>
              <w:t>2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B10CD4" w:rsidRPr="00E207DE">
              <w:rPr>
                <w:b/>
                <w:noProof/>
                <w:lang w:eastAsia="ru-RU"/>
              </w:rPr>
              <w:t>2019</w:t>
            </w:r>
            <w:r w:rsidR="005C491B" w:rsidRPr="00E207DE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val="en-US" w:eastAsia="ru-RU"/>
              </w:rPr>
              <w:t>02-0</w:t>
            </w:r>
            <w:r w:rsidR="003A71C2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0" w:type="auto"/>
          </w:tcPr>
          <w:p w:rsidR="009B7C43" w:rsidRPr="002E7D43" w:rsidRDefault="00E207DE" w:rsidP="003A71C2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E84F3A"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val="en-US" w:eastAsia="ru-RU"/>
              </w:rPr>
              <w:t>0</w:t>
            </w:r>
            <w:r w:rsidR="003A71C2"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8-</w:t>
            </w:r>
            <w:r w:rsidR="003A71C2">
              <w:rPr>
                <w:b/>
                <w:noProof/>
                <w:lang w:val="en-US" w:eastAsia="ru-RU"/>
              </w:rPr>
              <w:t>02-04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1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2E7D43" w:rsidRDefault="00E207DE" w:rsidP="00D80AB6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E84F3A"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-</w:t>
            </w:r>
            <w:r w:rsidR="003A71C2">
              <w:rPr>
                <w:b/>
                <w:noProof/>
                <w:lang w:val="en-US" w:eastAsia="ru-RU"/>
              </w:rPr>
              <w:t>02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7-</w:t>
            </w:r>
            <w:r w:rsidR="003A71C2">
              <w:rPr>
                <w:b/>
                <w:noProof/>
                <w:lang w:val="en-US" w:eastAsia="ru-RU"/>
              </w:rPr>
              <w:t>02-04</w:t>
            </w:r>
          </w:p>
        </w:tc>
        <w:tc>
          <w:tcPr>
            <w:tcW w:w="0" w:type="auto"/>
          </w:tcPr>
          <w:p w:rsidR="009B7C43" w:rsidRPr="002E7D43" w:rsidRDefault="00E207DE" w:rsidP="00D80AB6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E84F3A"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-</w:t>
            </w:r>
            <w:r w:rsidR="003A71C2">
              <w:rPr>
                <w:b/>
                <w:noProof/>
                <w:lang w:val="en-US" w:eastAsia="ru-RU"/>
              </w:rPr>
              <w:t>02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6-0</w:t>
            </w:r>
            <w:r w:rsidR="003A71C2">
              <w:rPr>
                <w:b/>
                <w:noProof/>
                <w:lang w:val="en-US" w:eastAsia="ru-RU"/>
              </w:rPr>
              <w:t>02-04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3A71C2">
        <w:rPr>
          <w:sz w:val="22"/>
          <w:szCs w:val="22"/>
        </w:rPr>
        <w:t>0</w:t>
      </w:r>
      <w:r w:rsidR="003A71C2" w:rsidRPr="003A71C2">
        <w:rPr>
          <w:sz w:val="22"/>
          <w:szCs w:val="22"/>
        </w:rPr>
        <w:t>2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="00E87629" w:rsidRPr="00E87629">
        <w:rPr>
          <w:sz w:val="22"/>
          <w:szCs w:val="22"/>
        </w:rPr>
        <w:t>-</w:t>
      </w:r>
      <w:r w:rsidR="003A71C2">
        <w:rPr>
          <w:sz w:val="22"/>
          <w:szCs w:val="22"/>
        </w:rPr>
        <w:t>0</w:t>
      </w:r>
      <w:r w:rsidR="003A71C2" w:rsidRPr="003A71C2">
        <w:rPr>
          <w:sz w:val="22"/>
          <w:szCs w:val="22"/>
        </w:rPr>
        <w:t>4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E84F3A" w:rsidP="00420A21">
      <w:pPr>
        <w:jc w:val="center"/>
        <w:rPr>
          <w:sz w:val="22"/>
          <w:szCs w:val="22"/>
        </w:rPr>
      </w:pPr>
      <w:r w:rsidRPr="003A71C2">
        <w:rPr>
          <w:sz w:val="22"/>
          <w:szCs w:val="22"/>
        </w:rPr>
        <w:t>0</w:t>
      </w:r>
      <w:r w:rsidR="003A71C2" w:rsidRPr="003A71C2">
        <w:rPr>
          <w:sz w:val="22"/>
          <w:szCs w:val="22"/>
        </w:rPr>
        <w:t>2.</w:t>
      </w:r>
      <w:r>
        <w:rPr>
          <w:sz w:val="22"/>
          <w:szCs w:val="22"/>
        </w:rPr>
        <w:t>0</w:t>
      </w:r>
      <w:r w:rsidRPr="003A71C2">
        <w:rPr>
          <w:sz w:val="22"/>
          <w:szCs w:val="22"/>
        </w:rPr>
        <w:t>2</w:t>
      </w:r>
      <w:r w:rsidR="002F10C2" w:rsidRPr="00A0258E">
        <w:rPr>
          <w:sz w:val="22"/>
          <w:szCs w:val="22"/>
        </w:rPr>
        <w:t>-</w:t>
      </w:r>
      <w:r w:rsidRPr="003A71C2">
        <w:rPr>
          <w:sz w:val="22"/>
          <w:szCs w:val="22"/>
        </w:rPr>
        <w:t>0</w:t>
      </w:r>
      <w:r w:rsidR="003A71C2" w:rsidRPr="003A71C2">
        <w:rPr>
          <w:sz w:val="22"/>
          <w:szCs w:val="22"/>
        </w:rPr>
        <w:t>4</w:t>
      </w:r>
      <w:r w:rsidR="002F10C2" w:rsidRPr="00A0258E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3A71C2">
        <w:rPr>
          <w:sz w:val="22"/>
          <w:szCs w:val="22"/>
        </w:rPr>
        <w:t>2</w:t>
      </w:r>
      <w:r w:rsidR="00B10CD4">
        <w:rPr>
          <w:sz w:val="22"/>
          <w:szCs w:val="22"/>
        </w:rPr>
        <w:t>.201</w:t>
      </w:r>
      <w:r w:rsidR="00B10CD4" w:rsidRPr="00E207DE">
        <w:rPr>
          <w:sz w:val="22"/>
          <w:szCs w:val="22"/>
        </w:rPr>
        <w:t>9</w:t>
      </w:r>
    </w:p>
    <w:p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E84F3A" w:rsidP="00B10CD4">
      <w:pPr>
        <w:jc w:val="center"/>
        <w:rPr>
          <w:sz w:val="22"/>
          <w:szCs w:val="22"/>
        </w:rPr>
      </w:pPr>
      <w:r w:rsidRPr="00E84F3A">
        <w:rPr>
          <w:sz w:val="22"/>
          <w:szCs w:val="22"/>
        </w:rPr>
        <w:t>0</w:t>
      </w:r>
      <w:r w:rsidR="003A71C2" w:rsidRPr="003A71C2">
        <w:rPr>
          <w:sz w:val="22"/>
          <w:szCs w:val="22"/>
        </w:rPr>
        <w:t>2</w:t>
      </w:r>
      <w:r w:rsidR="00B10CD4" w:rsidRPr="00A0258E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E84F3A">
        <w:rPr>
          <w:sz w:val="22"/>
          <w:szCs w:val="22"/>
        </w:rPr>
        <w:t>2</w:t>
      </w:r>
      <w:r w:rsidR="00B10CD4" w:rsidRPr="00A0258E">
        <w:rPr>
          <w:sz w:val="22"/>
          <w:szCs w:val="22"/>
        </w:rPr>
        <w:t>-</w:t>
      </w:r>
      <w:r w:rsidRPr="00E84F3A">
        <w:rPr>
          <w:sz w:val="22"/>
          <w:szCs w:val="22"/>
        </w:rPr>
        <w:t>0</w:t>
      </w:r>
      <w:r w:rsidR="003A71C2" w:rsidRPr="003A71C2">
        <w:rPr>
          <w:sz w:val="22"/>
          <w:szCs w:val="22"/>
        </w:rPr>
        <w:t>4</w:t>
      </w:r>
      <w:r w:rsidR="00B10CD4" w:rsidRPr="00A0258E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E84F3A">
        <w:rPr>
          <w:sz w:val="22"/>
          <w:szCs w:val="22"/>
        </w:rPr>
        <w:t>2</w:t>
      </w:r>
      <w:r w:rsidR="00B10CD4">
        <w:rPr>
          <w:sz w:val="22"/>
          <w:szCs w:val="22"/>
        </w:rPr>
        <w:t>.201</w:t>
      </w:r>
      <w:r w:rsidR="00B10CD4"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E84F3A" w:rsidRPr="00E84F3A">
        <w:rPr>
          <w:sz w:val="22"/>
          <w:szCs w:val="22"/>
        </w:rPr>
        <w:t>0</w:t>
      </w:r>
      <w:r w:rsidR="003A71C2" w:rsidRPr="003A71C2">
        <w:rPr>
          <w:sz w:val="22"/>
          <w:szCs w:val="22"/>
        </w:rPr>
        <w:t>2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="000F79A0" w:rsidRPr="0040111D">
        <w:rPr>
          <w:sz w:val="22"/>
          <w:szCs w:val="22"/>
        </w:rPr>
        <w:t>-</w:t>
      </w:r>
      <w:r w:rsidR="00E84F3A" w:rsidRPr="00E84F3A">
        <w:rPr>
          <w:sz w:val="22"/>
          <w:szCs w:val="22"/>
        </w:rPr>
        <w:t>0</w:t>
      </w:r>
      <w:r w:rsidR="003A71C2" w:rsidRPr="003A71C2">
        <w:rPr>
          <w:sz w:val="22"/>
          <w:szCs w:val="22"/>
        </w:rPr>
        <w:t>4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3A71C2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68985"/>
            <wp:effectExtent l="0" t="0" r="0" b="0"/>
            <wp:docPr id="23" name="Рисунок 23" descr="http://polarportal.dk/fileadmin/polarportal/sea/CICE_curve_thick_LA_DK_20190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curve_thick_LA_DK_2019020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E84F3A" w:rsidRPr="00E84F3A">
        <w:rPr>
          <w:sz w:val="22"/>
          <w:szCs w:val="22"/>
        </w:rPr>
        <w:t>04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3A71C2">
        <w:rPr>
          <w:sz w:val="22"/>
          <w:szCs w:val="22"/>
        </w:rPr>
        <w:t>3</w:t>
      </w:r>
      <w:r w:rsidR="003A71C2" w:rsidRPr="003A71C2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1</w:t>
      </w:r>
      <w:r w:rsidR="00E66B7E" w:rsidRPr="00E66B7E">
        <w:rPr>
          <w:sz w:val="22"/>
          <w:szCs w:val="22"/>
        </w:rPr>
        <w:t>-</w:t>
      </w:r>
      <w:r w:rsidR="003A71C2">
        <w:rPr>
          <w:sz w:val="22"/>
          <w:szCs w:val="22"/>
        </w:rPr>
        <w:t>0</w:t>
      </w:r>
      <w:r w:rsidR="003A71C2" w:rsidRPr="003A71C2">
        <w:rPr>
          <w:sz w:val="22"/>
          <w:szCs w:val="22"/>
        </w:rPr>
        <w:t>4</w:t>
      </w:r>
      <w:r w:rsidR="00E66B7E" w:rsidRPr="00E66B7E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4" w:name="__RefHeading__9_2136340665"/>
      <w:bookmarkEnd w:id="4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182B4F" w:rsidRPr="00182B4F">
        <w:rPr>
          <w:szCs w:val="22"/>
        </w:rPr>
        <w:t>2</w:t>
      </w:r>
      <w:r w:rsidR="00656588" w:rsidRPr="00656588">
        <w:rPr>
          <w:szCs w:val="22"/>
        </w:rPr>
        <w:t>8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1</w:t>
      </w:r>
      <w:r w:rsidR="00EA1625">
        <w:rPr>
          <w:szCs w:val="22"/>
        </w:rPr>
        <w:t>–</w:t>
      </w:r>
      <w:r w:rsidR="00656588" w:rsidRPr="00656588">
        <w:rPr>
          <w:szCs w:val="22"/>
        </w:rPr>
        <w:t>03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656588" w:rsidRPr="00656588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656588" w:rsidRPr="00963892" w:rsidTr="00963892">
        <w:tc>
          <w:tcPr>
            <w:tcW w:w="0" w:type="auto"/>
            <w:shd w:val="clear" w:color="auto" w:fill="auto"/>
          </w:tcPr>
          <w:p w:rsidR="00656588" w:rsidRPr="00CE01AE" w:rsidRDefault="0065658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656588" w:rsidRPr="00A96739" w:rsidRDefault="00656588" w:rsidP="00AC30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0" w:type="auto"/>
            <w:shd w:val="clear" w:color="auto" w:fill="auto"/>
          </w:tcPr>
          <w:p w:rsidR="00656588" w:rsidRPr="00A96739" w:rsidRDefault="00656588" w:rsidP="00AC30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0" w:type="auto"/>
            <w:shd w:val="clear" w:color="auto" w:fill="auto"/>
          </w:tcPr>
          <w:p w:rsidR="00656588" w:rsidRPr="00A96739" w:rsidRDefault="00656588" w:rsidP="00AC30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  <w:tc>
          <w:tcPr>
            <w:tcW w:w="0" w:type="auto"/>
            <w:shd w:val="clear" w:color="auto" w:fill="auto"/>
          </w:tcPr>
          <w:p w:rsidR="00656588" w:rsidRPr="00A96739" w:rsidRDefault="00656588" w:rsidP="00AC30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0" w:type="auto"/>
          </w:tcPr>
          <w:p w:rsidR="00656588" w:rsidRPr="00A96739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0" w:type="auto"/>
          </w:tcPr>
          <w:p w:rsidR="00656588" w:rsidRPr="00A96739" w:rsidRDefault="00656588" w:rsidP="00AC30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  <w:tr w:rsidR="00656588" w:rsidRPr="00963892" w:rsidTr="00963892">
        <w:tc>
          <w:tcPr>
            <w:tcW w:w="0" w:type="auto"/>
            <w:shd w:val="clear" w:color="auto" w:fill="auto"/>
          </w:tcPr>
          <w:p w:rsidR="00656588" w:rsidRPr="00CE01AE" w:rsidRDefault="0065658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56588" w:rsidRPr="00A96739" w:rsidRDefault="00656588" w:rsidP="00AC30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0" w:type="auto"/>
            <w:shd w:val="clear" w:color="auto" w:fill="auto"/>
          </w:tcPr>
          <w:p w:rsidR="00656588" w:rsidRPr="00A96739" w:rsidRDefault="00656588" w:rsidP="00AC30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0" w:type="auto"/>
            <w:shd w:val="clear" w:color="auto" w:fill="auto"/>
          </w:tcPr>
          <w:p w:rsidR="00656588" w:rsidRPr="00A96739" w:rsidRDefault="00656588" w:rsidP="00AC30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0" w:type="auto"/>
            <w:shd w:val="clear" w:color="auto" w:fill="auto"/>
          </w:tcPr>
          <w:p w:rsidR="00656588" w:rsidRPr="00A96739" w:rsidRDefault="00656588" w:rsidP="00AC30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0" w:type="auto"/>
          </w:tcPr>
          <w:p w:rsidR="00656588" w:rsidRPr="00A96739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0" w:type="auto"/>
          </w:tcPr>
          <w:p w:rsidR="00656588" w:rsidRPr="00A96739" w:rsidRDefault="00656588" w:rsidP="00AC30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656588" w:rsidRPr="00A96739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-0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3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-0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4.2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:rsidR="00656588" w:rsidRPr="00A96739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-0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0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</w:tr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-0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5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</w:tr>
    </w:tbl>
    <w:p w:rsidR="00656588" w:rsidRPr="00A96739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-0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3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-0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5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:rsidR="00656588" w:rsidRPr="00A96739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-0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-0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2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:rsidR="00656588" w:rsidRPr="00A96739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-0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5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-0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4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:rsidR="00656588" w:rsidRPr="00A96739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-0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-0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:rsidR="003F1A74" w:rsidRPr="00305CE1" w:rsidRDefault="003F1A74" w:rsidP="00965F45">
      <w:pPr>
        <w:jc w:val="both"/>
        <w:rPr>
          <w:sz w:val="22"/>
          <w:szCs w:val="22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656588" w:rsidRPr="00A96739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6588" w:rsidTr="00AC30B6">
        <w:tc>
          <w:tcPr>
            <w:tcW w:w="16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6588" w:rsidTr="00AC30B6">
        <w:tc>
          <w:tcPr>
            <w:tcW w:w="16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-0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7.1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7.3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2.6</w:t>
            </w:r>
          </w:p>
        </w:tc>
      </w:tr>
    </w:tbl>
    <w:p w:rsidR="00656588" w:rsidRPr="00A96739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6588" w:rsidTr="00AC30B6">
        <w:tc>
          <w:tcPr>
            <w:tcW w:w="16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6588" w:rsidTr="00AC30B6">
        <w:tc>
          <w:tcPr>
            <w:tcW w:w="16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-0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9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4.1</w:t>
            </w:r>
          </w:p>
        </w:tc>
      </w:tr>
    </w:tbl>
    <w:p w:rsidR="00656588" w:rsidRPr="00A96739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6588" w:rsidTr="00AC30B6">
        <w:tc>
          <w:tcPr>
            <w:tcW w:w="16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6588" w:rsidTr="00AC30B6">
        <w:tc>
          <w:tcPr>
            <w:tcW w:w="16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-0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2.6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6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.5</w:t>
            </w:r>
          </w:p>
        </w:tc>
      </w:tr>
    </w:tbl>
    <w:p w:rsidR="00656588" w:rsidRPr="00A96739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6588" w:rsidTr="00AC30B6">
        <w:tc>
          <w:tcPr>
            <w:tcW w:w="16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6588" w:rsidTr="00AC30B6">
        <w:tc>
          <w:tcPr>
            <w:tcW w:w="16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-0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1.2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8.9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8.0</w:t>
            </w:r>
          </w:p>
        </w:tc>
      </w:tr>
    </w:tbl>
    <w:p w:rsidR="00656588" w:rsidRPr="00A96739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6588" w:rsidTr="00AC30B6">
        <w:tc>
          <w:tcPr>
            <w:tcW w:w="16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6588" w:rsidTr="00AC30B6">
        <w:tc>
          <w:tcPr>
            <w:tcW w:w="16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-0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0.3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6.5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1.7</w:t>
            </w:r>
          </w:p>
        </w:tc>
      </w:tr>
    </w:tbl>
    <w:p w:rsidR="00656588" w:rsidRPr="00A96739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6588" w:rsidTr="00AC30B6">
        <w:tc>
          <w:tcPr>
            <w:tcW w:w="16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6588" w:rsidTr="00AC30B6">
        <w:tc>
          <w:tcPr>
            <w:tcW w:w="16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-0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9.4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0B005D" w:rsidRPr="006F1EE9" w:rsidRDefault="000B005D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E84F3A" w:rsidRPr="00E84F3A">
        <w:t>03</w:t>
      </w:r>
      <w:r w:rsidR="00D66591">
        <w:t>.</w:t>
      </w:r>
      <w:r w:rsidR="00261D7F" w:rsidRPr="00C31FB0">
        <w:t>0</w:t>
      </w:r>
      <w:r w:rsidR="00E84F3A" w:rsidRPr="00E84F3A">
        <w:t>2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AC30B6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AC30B6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AC30B6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182B4F" w:rsidP="00AC30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AC30B6">
              <w:rPr>
                <w:rFonts w:ascii="Arial" w:hAnsi="Arial" w:cs="Arial"/>
                <w:lang w:val="en-US"/>
              </w:rPr>
              <w:t>8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 xml:space="preserve">01 – </w:t>
            </w:r>
            <w:r w:rsidR="00AC30B6">
              <w:rPr>
                <w:rFonts w:ascii="Arial" w:hAnsi="Arial" w:cs="Arial"/>
                <w:lang w:val="en-US"/>
              </w:rPr>
              <w:t>03</w:t>
            </w:r>
            <w:r w:rsidR="008179A5">
              <w:rPr>
                <w:rFonts w:ascii="Arial" w:hAnsi="Arial" w:cs="Arial"/>
              </w:rPr>
              <w:t>.0</w:t>
            </w:r>
            <w:r w:rsidR="00AC30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Pr="008179A5" w:rsidRDefault="004F3C9A" w:rsidP="000226F6">
      <w:pPr>
        <w:rPr>
          <w:rFonts w:ascii="Arial" w:hAnsi="Arial" w:cs="Arial"/>
        </w:rPr>
      </w:pPr>
      <w:r w:rsidRPr="008179A5">
        <w:rPr>
          <w:rFonts w:ascii="Arial" w:hAnsi="Arial" w:cs="Arial"/>
        </w:rPr>
        <w:t>1</w:t>
      </w: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4846A8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131_c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4846A8" w:rsidRPr="004846A8">
        <w:t>31</w:t>
      </w:r>
      <w:r w:rsidR="00C728F8" w:rsidRPr="00C728F8">
        <w:t>.</w:t>
      </w:r>
      <w:r w:rsidR="00735CB1" w:rsidRPr="00735CB1">
        <w:t>01</w:t>
      </w:r>
      <w:r>
        <w:t>.201</w:t>
      </w:r>
      <w:r w:rsidR="00735CB1" w:rsidRPr="00C728F8">
        <w:t>9</w:t>
      </w:r>
      <w:r>
        <w:t>.</w:t>
      </w:r>
    </w:p>
    <w:p w:rsidR="00F40118" w:rsidRPr="00F40118" w:rsidRDefault="004846A8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131_sd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4846A8" w:rsidRPr="004846A8">
        <w:rPr>
          <w:sz w:val="22"/>
          <w:szCs w:val="22"/>
        </w:rPr>
        <w:t>31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1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4846A8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20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4846A8" w:rsidRPr="004846A8">
        <w:t>05</w:t>
      </w:r>
      <w:r>
        <w:t>.</w:t>
      </w:r>
      <w:r w:rsidR="00C728F8" w:rsidRPr="00C728F8">
        <w:t>0</w:t>
      </w:r>
      <w:r w:rsidR="004846A8" w:rsidRPr="004846A8">
        <w:t>2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4846A8" w:rsidRPr="004846A8">
        <w:t>01</w:t>
      </w:r>
      <w:r w:rsidR="00690E7A">
        <w:t>-</w:t>
      </w:r>
      <w:r w:rsidR="004846A8" w:rsidRPr="004846A8">
        <w:t>05</w:t>
      </w:r>
      <w:r>
        <w:t>.</w:t>
      </w:r>
      <w:r w:rsidR="00C728F8" w:rsidRPr="00C728F8">
        <w:t>0</w:t>
      </w:r>
      <w:r w:rsidR="004846A8" w:rsidRPr="004846A8">
        <w:t>2</w:t>
      </w:r>
      <w:r>
        <w:t xml:space="preserve"> за период 1979-201</w:t>
      </w:r>
      <w:r w:rsidR="008A406D">
        <w:t>7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4846A8" w:rsidP="002D01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130_pl_a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4846A8" w:rsidRPr="004846A8">
        <w:rPr>
          <w:sz w:val="22"/>
        </w:rPr>
        <w:t>30</w:t>
      </w:r>
      <w:r w:rsidRPr="00DE0380">
        <w:rPr>
          <w:sz w:val="22"/>
        </w:rPr>
        <w:t>.</w:t>
      </w:r>
      <w:r w:rsidR="00C728F8" w:rsidRPr="00C728F8">
        <w:rPr>
          <w:sz w:val="22"/>
        </w:rPr>
        <w:t>01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3F64E8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A81355" w:rsidRPr="00A81355">
        <w:rPr>
          <w:sz w:val="22"/>
          <w:szCs w:val="24"/>
        </w:rPr>
        <w:t>12</w:t>
      </w:r>
      <w:r w:rsidRPr="003F64E8">
        <w:rPr>
          <w:sz w:val="22"/>
          <w:szCs w:val="24"/>
        </w:rPr>
        <w:t>.0</w:t>
      </w:r>
      <w:r w:rsidR="00A81355" w:rsidRPr="00A81355">
        <w:rPr>
          <w:sz w:val="22"/>
          <w:szCs w:val="24"/>
        </w:rPr>
        <w:t>9</w:t>
      </w:r>
      <w:r w:rsidRPr="003F64E8">
        <w:rPr>
          <w:sz w:val="22"/>
          <w:szCs w:val="24"/>
        </w:rPr>
        <w:t>.2018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8-0</w:t>
      </w:r>
      <w:r w:rsidR="00A81355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</w:t>
      </w:r>
      <w:r w:rsidR="00A81355">
        <w:rPr>
          <w:sz w:val="22"/>
          <w:szCs w:val="24"/>
          <w:lang w:val="en-US"/>
        </w:rPr>
        <w:t>12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E84F3A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9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0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6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0</w:t>
            </w: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E84F3A" w:rsidRPr="00E84F3A">
        <w:rPr>
          <w:sz w:val="20"/>
          <w:szCs w:val="20"/>
        </w:rPr>
        <w:t>03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E84F3A" w:rsidRPr="00E84F3A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9469E0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469E0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469E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182B4F" w:rsidP="009469E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9469E0">
              <w:rPr>
                <w:rFonts w:ascii="Arial" w:hAnsi="Arial" w:cs="Arial"/>
                <w:lang w:val="en-US"/>
              </w:rPr>
              <w:t>8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9469E0">
              <w:rPr>
                <w:rFonts w:ascii="Arial" w:hAnsi="Arial" w:cs="Arial"/>
                <w:lang w:val="en-US"/>
              </w:rPr>
              <w:t>03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9469E0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182B4F" w:rsidRPr="00182B4F">
        <w:rPr>
          <w:sz w:val="22"/>
          <w:szCs w:val="22"/>
        </w:rPr>
        <w:t>2</w:t>
      </w:r>
      <w:r w:rsidR="00656588" w:rsidRPr="00656588">
        <w:rPr>
          <w:sz w:val="22"/>
          <w:szCs w:val="22"/>
        </w:rPr>
        <w:t>8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656588" w:rsidRPr="00656588">
        <w:rPr>
          <w:sz w:val="22"/>
          <w:szCs w:val="22"/>
        </w:rPr>
        <w:t>03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656588" w:rsidRPr="00656588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656588" w:rsidTr="00B2330B">
        <w:tc>
          <w:tcPr>
            <w:tcW w:w="1160" w:type="dxa"/>
            <w:shd w:val="clear" w:color="auto" w:fill="auto"/>
          </w:tcPr>
          <w:p w:rsidR="00656588" w:rsidRDefault="00656588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56588" w:rsidRPr="00A96739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9</w:t>
            </w:r>
          </w:p>
        </w:tc>
        <w:tc>
          <w:tcPr>
            <w:tcW w:w="2160" w:type="dxa"/>
            <w:shd w:val="clear" w:color="auto" w:fill="auto"/>
          </w:tcPr>
          <w:p w:rsidR="00656588" w:rsidRPr="00A96739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2160" w:type="dxa"/>
            <w:shd w:val="clear" w:color="auto" w:fill="auto"/>
          </w:tcPr>
          <w:p w:rsidR="00656588" w:rsidRPr="00A96739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2160" w:type="dxa"/>
            <w:shd w:val="clear" w:color="auto" w:fill="auto"/>
          </w:tcPr>
          <w:p w:rsidR="00656588" w:rsidRPr="00A96739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</w:tr>
      <w:tr w:rsidR="00656588" w:rsidTr="00B2330B">
        <w:tc>
          <w:tcPr>
            <w:tcW w:w="1160" w:type="dxa"/>
            <w:shd w:val="clear" w:color="auto" w:fill="auto"/>
          </w:tcPr>
          <w:p w:rsidR="00656588" w:rsidRDefault="00656588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56588" w:rsidRPr="00A96739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2160" w:type="dxa"/>
            <w:shd w:val="clear" w:color="auto" w:fill="auto"/>
          </w:tcPr>
          <w:p w:rsidR="00656588" w:rsidRPr="00A96739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:rsidR="00656588" w:rsidRPr="00A96739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2160" w:type="dxa"/>
            <w:shd w:val="clear" w:color="auto" w:fill="auto"/>
          </w:tcPr>
          <w:p w:rsidR="00656588" w:rsidRPr="00A96739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</w:tr>
    </w:tbl>
    <w:p w:rsidR="00F379BB" w:rsidRDefault="004F6186" w:rsidP="000635D4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656588" w:rsidRPr="00A96739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-0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0.6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</w:tr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-0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3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</w:tr>
    </w:tbl>
    <w:p w:rsidR="00656588" w:rsidRPr="00A96739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-0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9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</w:tr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-0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</w:tbl>
    <w:p w:rsidR="00656588" w:rsidRPr="00A96739" w:rsidRDefault="00656588" w:rsidP="0065658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-0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-0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:rsidR="00656588" w:rsidRPr="00A96739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-0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9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</w:tr>
      <w:tr w:rsidR="00656588" w:rsidTr="00AC30B6">
        <w:tc>
          <w:tcPr>
            <w:tcW w:w="14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-0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5</w:t>
            </w:r>
          </w:p>
        </w:tc>
      </w:tr>
      <w:tr w:rsidR="00656588" w:rsidTr="00AC30B6">
        <w:tc>
          <w:tcPr>
            <w:tcW w:w="14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6588" w:rsidRPr="00A96739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</w:tr>
    </w:tbl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656588" w:rsidRPr="00A96739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6588" w:rsidTr="00AC30B6">
        <w:tc>
          <w:tcPr>
            <w:tcW w:w="16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6588" w:rsidTr="00AC30B6">
        <w:tc>
          <w:tcPr>
            <w:tcW w:w="16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-0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3.4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8</w:t>
            </w:r>
          </w:p>
        </w:tc>
      </w:tr>
    </w:tbl>
    <w:p w:rsidR="00656588" w:rsidRPr="00A96739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6588" w:rsidTr="00AC30B6">
        <w:tc>
          <w:tcPr>
            <w:tcW w:w="16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6588" w:rsidTr="00AC30B6">
        <w:tc>
          <w:tcPr>
            <w:tcW w:w="16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-0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0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8.7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3</w:t>
            </w:r>
          </w:p>
        </w:tc>
      </w:tr>
    </w:tbl>
    <w:p w:rsidR="00656588" w:rsidRPr="00A96739" w:rsidRDefault="00656588" w:rsidP="0065658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6588" w:rsidTr="00AC30B6">
        <w:tc>
          <w:tcPr>
            <w:tcW w:w="16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6588" w:rsidTr="00AC30B6">
        <w:tc>
          <w:tcPr>
            <w:tcW w:w="16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-0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6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0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8</w:t>
            </w:r>
          </w:p>
        </w:tc>
      </w:tr>
    </w:tbl>
    <w:p w:rsidR="00656588" w:rsidRPr="00A96739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6588" w:rsidTr="00AC30B6">
        <w:tc>
          <w:tcPr>
            <w:tcW w:w="16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6588" w:rsidTr="00AC30B6">
        <w:tc>
          <w:tcPr>
            <w:tcW w:w="16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-0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1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1.4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.1</w:t>
            </w:r>
          </w:p>
        </w:tc>
      </w:tr>
    </w:tbl>
    <w:p w:rsidR="00305CE1" w:rsidRDefault="00305CE1" w:rsidP="00C73A58">
      <w:pPr>
        <w:jc w:val="center"/>
        <w:rPr>
          <w:rFonts w:ascii="Arial" w:hAnsi="Arial" w:cs="Arial"/>
          <w:lang w:val="en-US"/>
        </w:rPr>
      </w:pPr>
    </w:p>
    <w:p w:rsidR="000635D4" w:rsidRPr="000B005D" w:rsidRDefault="000635D4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E84F3A" w:rsidRPr="00E84F3A">
        <w:rPr>
          <w:sz w:val="22"/>
          <w:szCs w:val="22"/>
        </w:rPr>
        <w:t>03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E84F3A" w:rsidRPr="00E84F3A">
        <w:rPr>
          <w:sz w:val="22"/>
          <w:szCs w:val="22"/>
        </w:rPr>
        <w:t>03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E84F3A" w:rsidRPr="00656588">
        <w:rPr>
          <w:sz w:val="22"/>
          <w:szCs w:val="22"/>
        </w:rPr>
        <w:t>03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E84F3A" w:rsidRPr="00656588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656588" w:rsidRPr="00CF2F81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1-03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7.1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7.3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2.6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9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4.1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7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0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9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6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8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5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7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2.6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6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.5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1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4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1.2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8.9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8.0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7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9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1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6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1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.1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56588" w:rsidRPr="00CF2F81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4.01-03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3.4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7.3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4.3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.3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9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1.7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3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6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9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8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3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7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2.5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6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5.1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0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2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.6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5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8.9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2.1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3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5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6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1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2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8246BA">
      <w:pPr>
        <w:pStyle w:val="2"/>
        <w:ind w:left="0" w:firstLine="0"/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656588" w:rsidRPr="00CF2F81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1-03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3.4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8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0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8.7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3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5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5.2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3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1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3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6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0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8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1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2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0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1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7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5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8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1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1.4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.1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6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0.6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9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0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0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56588" w:rsidRDefault="00656588" w:rsidP="00656588">
      <w:pPr>
        <w:jc w:val="center"/>
        <w:rPr>
          <w:rFonts w:ascii="Arial" w:hAnsi="Arial" w:cs="Arial"/>
          <w:lang w:val="en-US"/>
        </w:rPr>
      </w:pPr>
    </w:p>
    <w:p w:rsidR="00656588" w:rsidRDefault="00656588" w:rsidP="00656588">
      <w:pPr>
        <w:jc w:val="center"/>
        <w:rPr>
          <w:rFonts w:ascii="Arial" w:hAnsi="Arial" w:cs="Arial"/>
          <w:lang w:val="en-US"/>
        </w:rPr>
      </w:pPr>
    </w:p>
    <w:p w:rsidR="00656588" w:rsidRDefault="00656588" w:rsidP="00656588">
      <w:pPr>
        <w:jc w:val="center"/>
        <w:rPr>
          <w:rFonts w:ascii="Arial" w:hAnsi="Arial" w:cs="Arial"/>
          <w:lang w:val="en-US"/>
        </w:rPr>
      </w:pPr>
    </w:p>
    <w:p w:rsidR="00656588" w:rsidRDefault="00656588" w:rsidP="00656588">
      <w:pPr>
        <w:jc w:val="center"/>
        <w:rPr>
          <w:rFonts w:ascii="Arial" w:hAnsi="Arial" w:cs="Arial"/>
          <w:lang w:val="en-US"/>
        </w:rPr>
      </w:pPr>
    </w:p>
    <w:p w:rsidR="00656588" w:rsidRDefault="00656588" w:rsidP="00656588">
      <w:pPr>
        <w:jc w:val="center"/>
        <w:rPr>
          <w:rFonts w:ascii="Arial" w:hAnsi="Arial" w:cs="Arial"/>
          <w:lang w:val="en-US"/>
        </w:rPr>
      </w:pPr>
    </w:p>
    <w:p w:rsidR="00656588" w:rsidRDefault="00656588" w:rsidP="00656588">
      <w:pPr>
        <w:jc w:val="center"/>
        <w:rPr>
          <w:rFonts w:ascii="Arial" w:hAnsi="Arial" w:cs="Arial"/>
          <w:lang w:val="en-US"/>
        </w:rPr>
      </w:pPr>
    </w:p>
    <w:p w:rsidR="00656588" w:rsidRDefault="00656588" w:rsidP="00656588">
      <w:pPr>
        <w:jc w:val="center"/>
        <w:rPr>
          <w:rFonts w:ascii="Arial" w:hAnsi="Arial" w:cs="Arial"/>
          <w:lang w:val="en-US"/>
        </w:rPr>
      </w:pPr>
    </w:p>
    <w:p w:rsidR="00656588" w:rsidRDefault="00656588" w:rsidP="00656588">
      <w:pPr>
        <w:jc w:val="center"/>
        <w:rPr>
          <w:rFonts w:ascii="Arial" w:hAnsi="Arial" w:cs="Arial"/>
          <w:lang w:val="en-US"/>
        </w:rPr>
      </w:pPr>
    </w:p>
    <w:p w:rsidR="00656588" w:rsidRDefault="00656588" w:rsidP="00656588">
      <w:pPr>
        <w:jc w:val="center"/>
        <w:rPr>
          <w:rFonts w:ascii="Arial" w:hAnsi="Arial" w:cs="Arial"/>
          <w:lang w:val="en-US"/>
        </w:rPr>
      </w:pPr>
    </w:p>
    <w:p w:rsidR="00656588" w:rsidRDefault="00656588" w:rsidP="00656588">
      <w:pPr>
        <w:jc w:val="center"/>
        <w:rPr>
          <w:rFonts w:ascii="Arial" w:hAnsi="Arial" w:cs="Arial"/>
          <w:lang w:val="en-US"/>
        </w:rPr>
      </w:pPr>
    </w:p>
    <w:p w:rsidR="00656588" w:rsidRDefault="00656588" w:rsidP="00656588">
      <w:pPr>
        <w:jc w:val="center"/>
        <w:rPr>
          <w:rFonts w:ascii="Arial" w:hAnsi="Arial" w:cs="Arial"/>
          <w:lang w:val="en-US"/>
        </w:rPr>
      </w:pPr>
    </w:p>
    <w:p w:rsidR="00656588" w:rsidRDefault="00656588" w:rsidP="00656588">
      <w:pPr>
        <w:jc w:val="center"/>
        <w:rPr>
          <w:rFonts w:ascii="Arial" w:hAnsi="Arial" w:cs="Arial"/>
          <w:lang w:val="en-US"/>
        </w:rPr>
      </w:pPr>
    </w:p>
    <w:p w:rsidR="00656588" w:rsidRDefault="00656588" w:rsidP="00656588">
      <w:pPr>
        <w:jc w:val="center"/>
        <w:rPr>
          <w:rFonts w:ascii="Arial" w:hAnsi="Arial" w:cs="Arial"/>
          <w:lang w:val="en-US"/>
        </w:rPr>
      </w:pPr>
    </w:p>
    <w:p w:rsidR="00656588" w:rsidRPr="00CF2F81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.01-03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3.4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9.4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0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9.9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.4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5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8.7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4.3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.4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0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6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.9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2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3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0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6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7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7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5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2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1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1.5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.5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6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.4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6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8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8</w:t>
            </w:r>
          </w:p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7</w:t>
            </w:r>
          </w:p>
        </w:tc>
      </w:tr>
      <w:tr w:rsidR="00656588" w:rsidTr="00AC30B6">
        <w:tc>
          <w:tcPr>
            <w:tcW w:w="18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6588" w:rsidRPr="00CF2F81" w:rsidRDefault="00656588" w:rsidP="00AC30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07C3" w:rsidRPr="00E07F31" w:rsidRDefault="002B07C3" w:rsidP="002B07C3">
      <w:pPr>
        <w:jc w:val="center"/>
        <w:rPr>
          <w:rFonts w:ascii="Arial" w:hAnsi="Arial" w:cs="Arial"/>
        </w:rPr>
      </w:pPr>
    </w:p>
    <w:p w:rsidR="0028206A" w:rsidRPr="0028206A" w:rsidRDefault="0028206A" w:rsidP="000F1A72">
      <w:pPr>
        <w:jc w:val="center"/>
        <w:rPr>
          <w:rFonts w:ascii="Arial" w:hAnsi="Arial" w:cs="Arial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656588" w:rsidRPr="00CF2F81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1-03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56588" w:rsidTr="00AC30B6">
        <w:tc>
          <w:tcPr>
            <w:tcW w:w="1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56588" w:rsidTr="00AC30B6">
        <w:tc>
          <w:tcPr>
            <w:tcW w:w="1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</w:tr>
      <w:tr w:rsidR="00656588" w:rsidTr="00AC30B6">
        <w:tc>
          <w:tcPr>
            <w:tcW w:w="1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:rsidR="00656588" w:rsidRPr="00CF2F81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1-03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56588" w:rsidTr="00AC30B6">
        <w:tc>
          <w:tcPr>
            <w:tcW w:w="1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56588" w:rsidTr="00AC30B6">
        <w:tc>
          <w:tcPr>
            <w:tcW w:w="1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656588" w:rsidTr="00AC30B6">
        <w:tc>
          <w:tcPr>
            <w:tcW w:w="1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656588" w:rsidRPr="00CF2F81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1-03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56588" w:rsidTr="00AC30B6">
        <w:tc>
          <w:tcPr>
            <w:tcW w:w="1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56588" w:rsidTr="00AC30B6">
        <w:tc>
          <w:tcPr>
            <w:tcW w:w="1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656588" w:rsidTr="00AC30B6">
        <w:tc>
          <w:tcPr>
            <w:tcW w:w="1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656588" w:rsidRPr="00CF2F81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1-03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56588" w:rsidTr="00AC30B6">
        <w:tc>
          <w:tcPr>
            <w:tcW w:w="1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56588" w:rsidTr="00AC30B6">
        <w:tc>
          <w:tcPr>
            <w:tcW w:w="1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656588" w:rsidTr="00AC30B6">
        <w:tc>
          <w:tcPr>
            <w:tcW w:w="1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656588" w:rsidRPr="00CF2F81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1-03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56588" w:rsidTr="00AC30B6">
        <w:tc>
          <w:tcPr>
            <w:tcW w:w="1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56588" w:rsidTr="00AC30B6">
        <w:tc>
          <w:tcPr>
            <w:tcW w:w="1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9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  <w:tr w:rsidR="00656588" w:rsidTr="00AC30B6">
        <w:tc>
          <w:tcPr>
            <w:tcW w:w="1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:rsidR="00656588" w:rsidRPr="00CF2F81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1-03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56588" w:rsidTr="00AC30B6">
        <w:tc>
          <w:tcPr>
            <w:tcW w:w="1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656588" w:rsidTr="00AC30B6">
        <w:tc>
          <w:tcPr>
            <w:tcW w:w="1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</w:tr>
      <w:tr w:rsidR="00656588" w:rsidTr="00AC30B6">
        <w:tc>
          <w:tcPr>
            <w:tcW w:w="1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:rsidR="00656588" w:rsidRPr="00CF2F81" w:rsidRDefault="00656588" w:rsidP="006565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1-03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56588" w:rsidTr="00AC30B6">
        <w:tc>
          <w:tcPr>
            <w:tcW w:w="1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  <w:tr w:rsidR="00656588" w:rsidTr="00AC30B6">
        <w:tc>
          <w:tcPr>
            <w:tcW w:w="1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2160" w:type="dxa"/>
            <w:shd w:val="clear" w:color="auto" w:fill="auto"/>
          </w:tcPr>
          <w:p w:rsidR="00656588" w:rsidRPr="00CF2F81" w:rsidRDefault="00656588" w:rsidP="00AC30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2160" w:type="dxa"/>
            <w:shd w:val="clear" w:color="auto" w:fill="auto"/>
          </w:tcPr>
          <w:p w:rsidR="00656588" w:rsidRDefault="00656588" w:rsidP="00AC30B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24A" w:rsidRDefault="00C1724A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C1724A" w:rsidRPr="00C1724A" w:rsidRDefault="00C1724A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3E" w:rsidRDefault="00A75F3E">
      <w:r>
        <w:separator/>
      </w:r>
    </w:p>
  </w:endnote>
  <w:endnote w:type="continuationSeparator" w:id="0">
    <w:p w:rsidR="00A75F3E" w:rsidRDefault="00A7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0B6" w:rsidRDefault="00AC30B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A71C2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AC30B6" w:rsidRDefault="00AC30B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A71C2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0B6" w:rsidRDefault="00AC30B6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A71C2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AC30B6" w:rsidRDefault="00AC30B6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A71C2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0B6" w:rsidRDefault="00AC30B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A71C2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AC30B6" w:rsidRDefault="00AC30B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A71C2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0B6" w:rsidRDefault="00AC30B6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AC30B6" w:rsidRDefault="00AC30B6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3E" w:rsidRDefault="00A75F3E">
      <w:r>
        <w:separator/>
      </w:r>
    </w:p>
  </w:footnote>
  <w:footnote w:type="continuationSeparator" w:id="0">
    <w:p w:rsidR="00A75F3E" w:rsidRDefault="00A75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6" w:rsidRDefault="00AC30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B41"/>
    <w:rsid w:val="000C3DE2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54.gif"/><Relationship Id="rId89" Type="http://schemas.openxmlformats.org/officeDocument/2006/relationships/header" Target="header12.xml"/><Relationship Id="rId112" Type="http://schemas.openxmlformats.org/officeDocument/2006/relationships/hyperlink" Target="http://polarportal.dk" TargetMode="External"/><Relationship Id="rId16" Type="http://schemas.openxmlformats.org/officeDocument/2006/relationships/header" Target="header3.xml"/><Relationship Id="rId107" Type="http://schemas.openxmlformats.org/officeDocument/2006/relationships/image" Target="media/image61.png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footer" Target="footer7.xml"/><Relationship Id="rId79" Type="http://schemas.openxmlformats.org/officeDocument/2006/relationships/image" Target="media/image49.png"/><Relationship Id="rId102" Type="http://schemas.openxmlformats.org/officeDocument/2006/relationships/hyperlink" Target="http://wdc.aari.ru/datasets/ssmi/data/north/extent/" TargetMode="External"/><Relationship Id="rId5" Type="http://schemas.openxmlformats.org/officeDocument/2006/relationships/settings" Target="settings.xml"/><Relationship Id="rId90" Type="http://schemas.openxmlformats.org/officeDocument/2006/relationships/footer" Target="footer12.xml"/><Relationship Id="rId95" Type="http://schemas.openxmlformats.org/officeDocument/2006/relationships/header" Target="header1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113" Type="http://schemas.openxmlformats.org/officeDocument/2006/relationships/fontTable" Target="fontTable.xml"/><Relationship Id="rId80" Type="http://schemas.openxmlformats.org/officeDocument/2006/relationships/image" Target="media/image50.png"/><Relationship Id="rId85" Type="http://schemas.openxmlformats.org/officeDocument/2006/relationships/header" Target="header10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2.png"/><Relationship Id="rId54" Type="http://schemas.openxmlformats.org/officeDocument/2006/relationships/header" Target="header5.xml"/><Relationship Id="rId70" Type="http://schemas.openxmlformats.org/officeDocument/2006/relationships/image" Target="media/image46.png"/><Relationship Id="rId75" Type="http://schemas.openxmlformats.org/officeDocument/2006/relationships/footer" Target="footer8.xml"/><Relationship Id="rId91" Type="http://schemas.openxmlformats.org/officeDocument/2006/relationships/image" Target="media/image55.png"/><Relationship Id="rId96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://www.osi-saf.org" TargetMode="External"/><Relationship Id="rId57" Type="http://schemas.openxmlformats.org/officeDocument/2006/relationships/header" Target="header6.xml"/><Relationship Id="rId106" Type="http://schemas.openxmlformats.org/officeDocument/2006/relationships/image" Target="media/image60.png"/><Relationship Id="rId114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header" Target="header8.xml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header" Target="header11.xml"/><Relationship Id="rId94" Type="http://schemas.openxmlformats.org/officeDocument/2006/relationships/header" Target="header13.xml"/><Relationship Id="rId99" Type="http://schemas.openxmlformats.org/officeDocument/2006/relationships/footer" Target="footer15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9.xml"/><Relationship Id="rId97" Type="http://schemas.openxmlformats.org/officeDocument/2006/relationships/footer" Target="footer14.xml"/><Relationship Id="rId104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footer" Target="footer10.xml"/><Relationship Id="rId110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gif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9.xml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eader" Target="header7.xml"/><Relationship Id="rId93" Type="http://schemas.openxmlformats.org/officeDocument/2006/relationships/image" Target="media/image57.png"/><Relationship Id="rId98" Type="http://schemas.openxmlformats.org/officeDocument/2006/relationships/header" Target="header15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gif"/><Relationship Id="rId88" Type="http://schemas.openxmlformats.org/officeDocument/2006/relationships/footer" Target="footer11.xml"/><Relationship Id="rId111" Type="http://schemas.openxmlformats.org/officeDocument/2006/relationships/hyperlink" Target="http://polarview.met.no/Antarcti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6E8F-6C98-4266-8895-31734939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9</Pages>
  <Words>6244</Words>
  <Characters>3559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175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5</cp:revision>
  <cp:lastPrinted>2018-07-03T09:31:00Z</cp:lastPrinted>
  <dcterms:created xsi:type="dcterms:W3CDTF">2019-02-04T17:35:00Z</dcterms:created>
  <dcterms:modified xsi:type="dcterms:W3CDTF">2019-02-06T04:38:00Z</dcterms:modified>
</cp:coreProperties>
</file>